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SneakPeak)</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r w:rsidR="00EA0F5F">
        <w:rPr>
          <w:rFonts w:ascii="Times" w:eastAsia="Times" w:hAnsi="Times"/>
          <w:i/>
          <w:iCs/>
          <w:color w:val="000000"/>
          <w:sz w:val="20"/>
          <w:szCs w:val="20"/>
        </w:rPr>
        <w:t xml:space="preserve">A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State or Provinc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drag &amp; drop'</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0455690C" w14:textId="5C03F7C5" w:rsidR="005B5C13" w:rsidRDefault="00D52189" w:rsidP="00D52189">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1AFC5A1E" w14:textId="77777777" w:rsidR="00263426" w:rsidRDefault="00263426" w:rsidP="00D52189">
      <w:pPr>
        <w:pStyle w:val="Ttulo3"/>
        <w:rPr>
          <w:rFonts w:ascii="Times" w:eastAsia="Times" w:hAnsi="Times" w:cs="Times"/>
          <w:b/>
          <w:bCs/>
          <w:color w:val="000000" w:themeColor="text1"/>
          <w:sz w:val="22"/>
          <w:szCs w:val="22"/>
        </w:rPr>
      </w:pPr>
    </w:p>
    <w:p w14:paraId="3BF2CCB0" w14:textId="674AE5AA" w:rsidR="007810CD" w:rsidRDefault="007810CD" w:rsidP="007810CD">
      <w:pPr>
        <w:rPr>
          <w:rFonts w:ascii="Times" w:eastAsia="Times" w:hAnsi="Times"/>
          <w:color w:val="000000"/>
          <w:sz w:val="20"/>
          <w:szCs w:val="20"/>
        </w:rPr>
      </w:pPr>
      <w:r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w:t>
      </w:r>
      <w:r w:rsidR="006F5D90" w:rsidRPr="00756075">
        <w:rPr>
          <w:rFonts w:ascii="Times" w:eastAsia="Times" w:hAnsi="Times"/>
          <w:i/>
          <w:iCs/>
          <w:color w:val="000000"/>
          <w:sz w:val="20"/>
          <w:szCs w:val="20"/>
        </w:rPr>
        <w:t>Visualización de quiénes fueron los representantes con mayores ingresos, por cada región, para obtener un bonus anual</w:t>
      </w:r>
      <w:r w:rsidR="006F5D90" w:rsidRPr="00756075">
        <w:rPr>
          <w:rFonts w:ascii="Times" w:eastAsia="Times" w:hAnsi="Times"/>
          <w:i/>
          <w:iCs/>
          <w:color w:val="000000"/>
          <w:sz w:val="20"/>
          <w:szCs w:val="20"/>
        </w:rPr>
        <w:t xml:space="preserve">”.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4928B9A0"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se da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42FA769A" w14:textId="21A8F15E" w:rsidR="00E30919" w:rsidRDefault="00082C4B" w:rsidP="00535AB1">
      <w:pPr>
        <w:tabs>
          <w:tab w:val="left" w:pos="6960"/>
        </w:tabs>
        <w:rPr>
          <w:rFonts w:ascii="Times" w:eastAsia="Times" w:hAnsi="Times"/>
          <w:i/>
          <w:iC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p>
    <w:p w14:paraId="5220EA93" w14:textId="77777777" w:rsidR="00A9673A" w:rsidRDefault="00A9673A" w:rsidP="00535AB1">
      <w:pPr>
        <w:tabs>
          <w:tab w:val="left" w:pos="6960"/>
        </w:tabs>
        <w:rPr>
          <w:rFonts w:ascii="Times" w:eastAsia="Times" w:hAnsi="Times"/>
          <w:i/>
          <w:iCs/>
          <w:color w:val="000000"/>
          <w:sz w:val="20"/>
          <w:szCs w:val="20"/>
        </w:rPr>
      </w:pPr>
    </w:p>
    <w:p w14:paraId="3343121E" w14:textId="77777777" w:rsidR="00A9673A" w:rsidRPr="00163BDF" w:rsidRDefault="00A9673A" w:rsidP="00535AB1">
      <w:pPr>
        <w:tabs>
          <w:tab w:val="left" w:pos="6960"/>
        </w:tabs>
        <w:rPr>
          <w:rFonts w:ascii="Times" w:eastAsia="Times" w:hAnsi="Times"/>
          <w:i/>
          <w:iCs/>
          <w:color w:val="000000"/>
          <w:sz w:val="20"/>
          <w:szCs w:val="20"/>
        </w:rPr>
      </w:pPr>
    </w:p>
    <w:p w14:paraId="4D33CC65" w14:textId="77777777" w:rsidR="00390540" w:rsidRPr="008560C4" w:rsidRDefault="00390540" w:rsidP="00535AB1">
      <w:pPr>
        <w:tabs>
          <w:tab w:val="left" w:pos="6960"/>
        </w:tabs>
        <w:rPr>
          <w:rFonts w:ascii="Times" w:eastAsia="Times" w:hAnsi="Times"/>
          <w:color w:val="000000"/>
          <w:sz w:val="20"/>
          <w:szCs w:val="20"/>
        </w:rPr>
      </w:pPr>
    </w:p>
    <w:sectPr w:rsidR="00390540" w:rsidRPr="008560C4"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76D"/>
    <w:rsid w:val="00016964"/>
    <w:rsid w:val="00017E96"/>
    <w:rsid w:val="00021EFC"/>
    <w:rsid w:val="00030417"/>
    <w:rsid w:val="0004461A"/>
    <w:rsid w:val="00045C07"/>
    <w:rsid w:val="00046CE9"/>
    <w:rsid w:val="000621B2"/>
    <w:rsid w:val="00074143"/>
    <w:rsid w:val="00076DE5"/>
    <w:rsid w:val="00082C4B"/>
    <w:rsid w:val="000861B8"/>
    <w:rsid w:val="000A3E72"/>
    <w:rsid w:val="000A3F45"/>
    <w:rsid w:val="000A4713"/>
    <w:rsid w:val="000A6479"/>
    <w:rsid w:val="000B3A4B"/>
    <w:rsid w:val="000B4184"/>
    <w:rsid w:val="000C07D8"/>
    <w:rsid w:val="000D1EBA"/>
    <w:rsid w:val="000E5323"/>
    <w:rsid w:val="00100C89"/>
    <w:rsid w:val="00103902"/>
    <w:rsid w:val="00106BAE"/>
    <w:rsid w:val="00114783"/>
    <w:rsid w:val="00114877"/>
    <w:rsid w:val="00114E84"/>
    <w:rsid w:val="00116895"/>
    <w:rsid w:val="001218EF"/>
    <w:rsid w:val="00126E57"/>
    <w:rsid w:val="00127F87"/>
    <w:rsid w:val="0013144E"/>
    <w:rsid w:val="001316AE"/>
    <w:rsid w:val="0013415F"/>
    <w:rsid w:val="001343E5"/>
    <w:rsid w:val="00142B46"/>
    <w:rsid w:val="00144D49"/>
    <w:rsid w:val="00150D4F"/>
    <w:rsid w:val="00152FC9"/>
    <w:rsid w:val="001565D1"/>
    <w:rsid w:val="0015772E"/>
    <w:rsid w:val="00161742"/>
    <w:rsid w:val="00163BDF"/>
    <w:rsid w:val="00163F02"/>
    <w:rsid w:val="0016608A"/>
    <w:rsid w:val="001701D3"/>
    <w:rsid w:val="001772FA"/>
    <w:rsid w:val="00180F1F"/>
    <w:rsid w:val="00181044"/>
    <w:rsid w:val="001822C9"/>
    <w:rsid w:val="00182D2B"/>
    <w:rsid w:val="00184785"/>
    <w:rsid w:val="00184D68"/>
    <w:rsid w:val="00185A85"/>
    <w:rsid w:val="001920ED"/>
    <w:rsid w:val="00193CC6"/>
    <w:rsid w:val="001A524F"/>
    <w:rsid w:val="001A572B"/>
    <w:rsid w:val="001A7756"/>
    <w:rsid w:val="001B2ABE"/>
    <w:rsid w:val="001B4A8C"/>
    <w:rsid w:val="001B4CE0"/>
    <w:rsid w:val="001B520E"/>
    <w:rsid w:val="001C24C1"/>
    <w:rsid w:val="001C6F30"/>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7891"/>
    <w:rsid w:val="002329A6"/>
    <w:rsid w:val="0023542A"/>
    <w:rsid w:val="002403F2"/>
    <w:rsid w:val="002407A3"/>
    <w:rsid w:val="00252554"/>
    <w:rsid w:val="002530C4"/>
    <w:rsid w:val="00256966"/>
    <w:rsid w:val="00263426"/>
    <w:rsid w:val="00273777"/>
    <w:rsid w:val="0029546B"/>
    <w:rsid w:val="00296E01"/>
    <w:rsid w:val="002A718B"/>
    <w:rsid w:val="002B155D"/>
    <w:rsid w:val="002B7B9C"/>
    <w:rsid w:val="002C1D34"/>
    <w:rsid w:val="002C369C"/>
    <w:rsid w:val="002C54F9"/>
    <w:rsid w:val="002D098A"/>
    <w:rsid w:val="002D2663"/>
    <w:rsid w:val="002E48A9"/>
    <w:rsid w:val="002F2D93"/>
    <w:rsid w:val="00302A41"/>
    <w:rsid w:val="003125F0"/>
    <w:rsid w:val="0031395D"/>
    <w:rsid w:val="00313C89"/>
    <w:rsid w:val="0031504E"/>
    <w:rsid w:val="00324408"/>
    <w:rsid w:val="0032616B"/>
    <w:rsid w:val="00331C94"/>
    <w:rsid w:val="00340028"/>
    <w:rsid w:val="00341056"/>
    <w:rsid w:val="00346CD6"/>
    <w:rsid w:val="00350421"/>
    <w:rsid w:val="00350F1A"/>
    <w:rsid w:val="00356782"/>
    <w:rsid w:val="003567C9"/>
    <w:rsid w:val="00361663"/>
    <w:rsid w:val="0036333E"/>
    <w:rsid w:val="00363B06"/>
    <w:rsid w:val="00364296"/>
    <w:rsid w:val="0037423B"/>
    <w:rsid w:val="00376352"/>
    <w:rsid w:val="003903C5"/>
    <w:rsid w:val="00390540"/>
    <w:rsid w:val="003A072A"/>
    <w:rsid w:val="003A0B2E"/>
    <w:rsid w:val="003A5192"/>
    <w:rsid w:val="003A55C2"/>
    <w:rsid w:val="003A7BCF"/>
    <w:rsid w:val="003B478A"/>
    <w:rsid w:val="003C1925"/>
    <w:rsid w:val="003C2B1B"/>
    <w:rsid w:val="003C4FA9"/>
    <w:rsid w:val="003D65A4"/>
    <w:rsid w:val="003D7C90"/>
    <w:rsid w:val="003F0918"/>
    <w:rsid w:val="003F1F99"/>
    <w:rsid w:val="00410897"/>
    <w:rsid w:val="00420A2E"/>
    <w:rsid w:val="004216A1"/>
    <w:rsid w:val="004217DB"/>
    <w:rsid w:val="00433DDC"/>
    <w:rsid w:val="00433DF3"/>
    <w:rsid w:val="00440C1F"/>
    <w:rsid w:val="00441BDC"/>
    <w:rsid w:val="00444BDF"/>
    <w:rsid w:val="00470C5F"/>
    <w:rsid w:val="00470CDD"/>
    <w:rsid w:val="00471556"/>
    <w:rsid w:val="004755BB"/>
    <w:rsid w:val="00475606"/>
    <w:rsid w:val="0048144C"/>
    <w:rsid w:val="00484109"/>
    <w:rsid w:val="0048750E"/>
    <w:rsid w:val="00492A47"/>
    <w:rsid w:val="00495D52"/>
    <w:rsid w:val="004A763A"/>
    <w:rsid w:val="004A780C"/>
    <w:rsid w:val="004A7C2B"/>
    <w:rsid w:val="004B0C5A"/>
    <w:rsid w:val="004B47C9"/>
    <w:rsid w:val="004B5D80"/>
    <w:rsid w:val="004B7EE8"/>
    <w:rsid w:val="004D4B28"/>
    <w:rsid w:val="004E24AF"/>
    <w:rsid w:val="004E24CD"/>
    <w:rsid w:val="004E2B6D"/>
    <w:rsid w:val="004E62AF"/>
    <w:rsid w:val="004F63F6"/>
    <w:rsid w:val="00504259"/>
    <w:rsid w:val="0050543A"/>
    <w:rsid w:val="005078A8"/>
    <w:rsid w:val="00510C76"/>
    <w:rsid w:val="005239AD"/>
    <w:rsid w:val="005276F3"/>
    <w:rsid w:val="00531F85"/>
    <w:rsid w:val="00535AB1"/>
    <w:rsid w:val="005369BB"/>
    <w:rsid w:val="00542CED"/>
    <w:rsid w:val="005430D5"/>
    <w:rsid w:val="00543B74"/>
    <w:rsid w:val="005536F8"/>
    <w:rsid w:val="0055448E"/>
    <w:rsid w:val="005562EA"/>
    <w:rsid w:val="005562F7"/>
    <w:rsid w:val="00571CBC"/>
    <w:rsid w:val="00572E83"/>
    <w:rsid w:val="00581B83"/>
    <w:rsid w:val="005861F7"/>
    <w:rsid w:val="005959F4"/>
    <w:rsid w:val="00596F11"/>
    <w:rsid w:val="005A5626"/>
    <w:rsid w:val="005A7AD5"/>
    <w:rsid w:val="005B050D"/>
    <w:rsid w:val="005B3A2C"/>
    <w:rsid w:val="005B5C13"/>
    <w:rsid w:val="005B744E"/>
    <w:rsid w:val="005B7CFF"/>
    <w:rsid w:val="005C4244"/>
    <w:rsid w:val="005D3E2C"/>
    <w:rsid w:val="005D51C8"/>
    <w:rsid w:val="005E1593"/>
    <w:rsid w:val="005E3199"/>
    <w:rsid w:val="005E3EDB"/>
    <w:rsid w:val="005E6A41"/>
    <w:rsid w:val="005F41A3"/>
    <w:rsid w:val="005F4A19"/>
    <w:rsid w:val="005F6D09"/>
    <w:rsid w:val="00602D05"/>
    <w:rsid w:val="00606EF9"/>
    <w:rsid w:val="00610A98"/>
    <w:rsid w:val="006113A0"/>
    <w:rsid w:val="00614015"/>
    <w:rsid w:val="00614C3E"/>
    <w:rsid w:val="00624589"/>
    <w:rsid w:val="00624D19"/>
    <w:rsid w:val="00626E8F"/>
    <w:rsid w:val="00631C90"/>
    <w:rsid w:val="006337AA"/>
    <w:rsid w:val="00642528"/>
    <w:rsid w:val="0064441D"/>
    <w:rsid w:val="006451D3"/>
    <w:rsid w:val="00646060"/>
    <w:rsid w:val="006505B6"/>
    <w:rsid w:val="00650E8A"/>
    <w:rsid w:val="00652445"/>
    <w:rsid w:val="00654E59"/>
    <w:rsid w:val="00663949"/>
    <w:rsid w:val="00663EB7"/>
    <w:rsid w:val="00664EBB"/>
    <w:rsid w:val="006667BE"/>
    <w:rsid w:val="00670E3A"/>
    <w:rsid w:val="00677A85"/>
    <w:rsid w:val="00683958"/>
    <w:rsid w:val="00691AB9"/>
    <w:rsid w:val="006928C1"/>
    <w:rsid w:val="00694FC3"/>
    <w:rsid w:val="006A505E"/>
    <w:rsid w:val="006B2F60"/>
    <w:rsid w:val="006B6ED7"/>
    <w:rsid w:val="006D2B11"/>
    <w:rsid w:val="006D39F5"/>
    <w:rsid w:val="006E26FF"/>
    <w:rsid w:val="006E32A1"/>
    <w:rsid w:val="006E74B4"/>
    <w:rsid w:val="006F216B"/>
    <w:rsid w:val="006F5D90"/>
    <w:rsid w:val="007055BB"/>
    <w:rsid w:val="00707DD5"/>
    <w:rsid w:val="00710BAE"/>
    <w:rsid w:val="00713C6D"/>
    <w:rsid w:val="007221DD"/>
    <w:rsid w:val="00722486"/>
    <w:rsid w:val="00734551"/>
    <w:rsid w:val="00735C1D"/>
    <w:rsid w:val="00741836"/>
    <w:rsid w:val="00746F34"/>
    <w:rsid w:val="00756075"/>
    <w:rsid w:val="007632CA"/>
    <w:rsid w:val="00770BE0"/>
    <w:rsid w:val="007749FA"/>
    <w:rsid w:val="007810CD"/>
    <w:rsid w:val="007A3A62"/>
    <w:rsid w:val="007A5F40"/>
    <w:rsid w:val="007B68B7"/>
    <w:rsid w:val="007C057D"/>
    <w:rsid w:val="007C14E4"/>
    <w:rsid w:val="007C61D5"/>
    <w:rsid w:val="007C6CCD"/>
    <w:rsid w:val="007C7AC6"/>
    <w:rsid w:val="007D09AA"/>
    <w:rsid w:val="007D32C6"/>
    <w:rsid w:val="0080090B"/>
    <w:rsid w:val="00804CE5"/>
    <w:rsid w:val="00821A6F"/>
    <w:rsid w:val="00825A14"/>
    <w:rsid w:val="0082668B"/>
    <w:rsid w:val="00830445"/>
    <w:rsid w:val="00831538"/>
    <w:rsid w:val="008317A9"/>
    <w:rsid w:val="00831E02"/>
    <w:rsid w:val="00850C2D"/>
    <w:rsid w:val="00855B10"/>
    <w:rsid w:val="008560C4"/>
    <w:rsid w:val="008568FF"/>
    <w:rsid w:val="00857987"/>
    <w:rsid w:val="0086265E"/>
    <w:rsid w:val="00867D95"/>
    <w:rsid w:val="00871AC8"/>
    <w:rsid w:val="00876F27"/>
    <w:rsid w:val="008846AB"/>
    <w:rsid w:val="0088524B"/>
    <w:rsid w:val="008A4B0F"/>
    <w:rsid w:val="008A4BFE"/>
    <w:rsid w:val="008B0661"/>
    <w:rsid w:val="008B1D30"/>
    <w:rsid w:val="008B60A5"/>
    <w:rsid w:val="008B72ED"/>
    <w:rsid w:val="008E2796"/>
    <w:rsid w:val="008E2DE3"/>
    <w:rsid w:val="008F41B3"/>
    <w:rsid w:val="009017AA"/>
    <w:rsid w:val="00910B30"/>
    <w:rsid w:val="00911490"/>
    <w:rsid w:val="00914DC8"/>
    <w:rsid w:val="00916AF7"/>
    <w:rsid w:val="009215EE"/>
    <w:rsid w:val="00921ED8"/>
    <w:rsid w:val="00923316"/>
    <w:rsid w:val="0092591A"/>
    <w:rsid w:val="00926DB4"/>
    <w:rsid w:val="00931469"/>
    <w:rsid w:val="009328AA"/>
    <w:rsid w:val="00937A4B"/>
    <w:rsid w:val="009450B4"/>
    <w:rsid w:val="00945522"/>
    <w:rsid w:val="00947657"/>
    <w:rsid w:val="009570CC"/>
    <w:rsid w:val="00966B8B"/>
    <w:rsid w:val="0097629E"/>
    <w:rsid w:val="0098559F"/>
    <w:rsid w:val="00986827"/>
    <w:rsid w:val="00986E05"/>
    <w:rsid w:val="009A08C0"/>
    <w:rsid w:val="009A0D8C"/>
    <w:rsid w:val="009A2F18"/>
    <w:rsid w:val="009A5B86"/>
    <w:rsid w:val="009B011C"/>
    <w:rsid w:val="009B1278"/>
    <w:rsid w:val="009D0B35"/>
    <w:rsid w:val="009D2E94"/>
    <w:rsid w:val="009E0137"/>
    <w:rsid w:val="009E452E"/>
    <w:rsid w:val="009E6440"/>
    <w:rsid w:val="009E771A"/>
    <w:rsid w:val="009F1693"/>
    <w:rsid w:val="00A04E93"/>
    <w:rsid w:val="00A10E7E"/>
    <w:rsid w:val="00A17436"/>
    <w:rsid w:val="00A205CA"/>
    <w:rsid w:val="00A36050"/>
    <w:rsid w:val="00A36288"/>
    <w:rsid w:val="00A3675E"/>
    <w:rsid w:val="00A5169D"/>
    <w:rsid w:val="00A60ECD"/>
    <w:rsid w:val="00A67A65"/>
    <w:rsid w:val="00A7271A"/>
    <w:rsid w:val="00A801C5"/>
    <w:rsid w:val="00A80290"/>
    <w:rsid w:val="00A830DC"/>
    <w:rsid w:val="00A94BF6"/>
    <w:rsid w:val="00A9673A"/>
    <w:rsid w:val="00A97146"/>
    <w:rsid w:val="00AA683A"/>
    <w:rsid w:val="00AB0AAC"/>
    <w:rsid w:val="00AB0C97"/>
    <w:rsid w:val="00AB143F"/>
    <w:rsid w:val="00AB5034"/>
    <w:rsid w:val="00AC046A"/>
    <w:rsid w:val="00AC680A"/>
    <w:rsid w:val="00AD219D"/>
    <w:rsid w:val="00AE1F3C"/>
    <w:rsid w:val="00AE1FF9"/>
    <w:rsid w:val="00AE2542"/>
    <w:rsid w:val="00AE6D2A"/>
    <w:rsid w:val="00AE72D0"/>
    <w:rsid w:val="00AF6503"/>
    <w:rsid w:val="00B01189"/>
    <w:rsid w:val="00B035CE"/>
    <w:rsid w:val="00B13139"/>
    <w:rsid w:val="00B2006A"/>
    <w:rsid w:val="00B21620"/>
    <w:rsid w:val="00B22555"/>
    <w:rsid w:val="00B23086"/>
    <w:rsid w:val="00B312BA"/>
    <w:rsid w:val="00B34AC3"/>
    <w:rsid w:val="00B373BD"/>
    <w:rsid w:val="00B43DB7"/>
    <w:rsid w:val="00B623E8"/>
    <w:rsid w:val="00B641EB"/>
    <w:rsid w:val="00B67D49"/>
    <w:rsid w:val="00B73F59"/>
    <w:rsid w:val="00B86324"/>
    <w:rsid w:val="00B916AC"/>
    <w:rsid w:val="00B91E9B"/>
    <w:rsid w:val="00BA390A"/>
    <w:rsid w:val="00BA4D7D"/>
    <w:rsid w:val="00BA5206"/>
    <w:rsid w:val="00BB0C46"/>
    <w:rsid w:val="00BB62A8"/>
    <w:rsid w:val="00BC25FF"/>
    <w:rsid w:val="00BD075E"/>
    <w:rsid w:val="00BD1B50"/>
    <w:rsid w:val="00BD2ED7"/>
    <w:rsid w:val="00BD3663"/>
    <w:rsid w:val="00BD37AA"/>
    <w:rsid w:val="00BD6559"/>
    <w:rsid w:val="00BE293D"/>
    <w:rsid w:val="00BE3968"/>
    <w:rsid w:val="00BE57CA"/>
    <w:rsid w:val="00BE6FE4"/>
    <w:rsid w:val="00BF200A"/>
    <w:rsid w:val="00BF35FA"/>
    <w:rsid w:val="00C14447"/>
    <w:rsid w:val="00C2136E"/>
    <w:rsid w:val="00C27B4C"/>
    <w:rsid w:val="00C31EAB"/>
    <w:rsid w:val="00C404CF"/>
    <w:rsid w:val="00C4089D"/>
    <w:rsid w:val="00C517AF"/>
    <w:rsid w:val="00C604F4"/>
    <w:rsid w:val="00C60C1B"/>
    <w:rsid w:val="00C6249A"/>
    <w:rsid w:val="00C65BBA"/>
    <w:rsid w:val="00C678A7"/>
    <w:rsid w:val="00C70301"/>
    <w:rsid w:val="00C75AAB"/>
    <w:rsid w:val="00C81C06"/>
    <w:rsid w:val="00C90A33"/>
    <w:rsid w:val="00C91057"/>
    <w:rsid w:val="00C941F8"/>
    <w:rsid w:val="00C96C7C"/>
    <w:rsid w:val="00CA69AD"/>
    <w:rsid w:val="00CB37D5"/>
    <w:rsid w:val="00CC4EC4"/>
    <w:rsid w:val="00CC724A"/>
    <w:rsid w:val="00CD188C"/>
    <w:rsid w:val="00CD296E"/>
    <w:rsid w:val="00CD2A3E"/>
    <w:rsid w:val="00CD3BBA"/>
    <w:rsid w:val="00CD565A"/>
    <w:rsid w:val="00CE269A"/>
    <w:rsid w:val="00CE28CE"/>
    <w:rsid w:val="00CE4F1A"/>
    <w:rsid w:val="00CF01C5"/>
    <w:rsid w:val="00CF01E3"/>
    <w:rsid w:val="00D02722"/>
    <w:rsid w:val="00D02F1C"/>
    <w:rsid w:val="00D07CF1"/>
    <w:rsid w:val="00D10085"/>
    <w:rsid w:val="00D1215F"/>
    <w:rsid w:val="00D21B01"/>
    <w:rsid w:val="00D22729"/>
    <w:rsid w:val="00D27DD2"/>
    <w:rsid w:val="00D3551B"/>
    <w:rsid w:val="00D35869"/>
    <w:rsid w:val="00D46A37"/>
    <w:rsid w:val="00D519DC"/>
    <w:rsid w:val="00D52189"/>
    <w:rsid w:val="00D5638A"/>
    <w:rsid w:val="00D57FE6"/>
    <w:rsid w:val="00D62FEE"/>
    <w:rsid w:val="00D662E4"/>
    <w:rsid w:val="00D75806"/>
    <w:rsid w:val="00D7662B"/>
    <w:rsid w:val="00D83890"/>
    <w:rsid w:val="00D83E03"/>
    <w:rsid w:val="00D93BDA"/>
    <w:rsid w:val="00D95C4C"/>
    <w:rsid w:val="00D976CF"/>
    <w:rsid w:val="00DA1C52"/>
    <w:rsid w:val="00DA2384"/>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209A"/>
    <w:rsid w:val="00E1312D"/>
    <w:rsid w:val="00E15AD8"/>
    <w:rsid w:val="00E217C3"/>
    <w:rsid w:val="00E21AAD"/>
    <w:rsid w:val="00E2383A"/>
    <w:rsid w:val="00E254F8"/>
    <w:rsid w:val="00E27F90"/>
    <w:rsid w:val="00E30919"/>
    <w:rsid w:val="00E32686"/>
    <w:rsid w:val="00E34FA7"/>
    <w:rsid w:val="00E577B1"/>
    <w:rsid w:val="00E60C05"/>
    <w:rsid w:val="00E62DE9"/>
    <w:rsid w:val="00E7051E"/>
    <w:rsid w:val="00E73F42"/>
    <w:rsid w:val="00E74510"/>
    <w:rsid w:val="00E7771F"/>
    <w:rsid w:val="00E8054E"/>
    <w:rsid w:val="00E81E50"/>
    <w:rsid w:val="00E81F67"/>
    <w:rsid w:val="00E84ADE"/>
    <w:rsid w:val="00E97351"/>
    <w:rsid w:val="00EA0CFB"/>
    <w:rsid w:val="00EA0F5F"/>
    <w:rsid w:val="00EA4E10"/>
    <w:rsid w:val="00EB6F34"/>
    <w:rsid w:val="00EC041C"/>
    <w:rsid w:val="00EC4057"/>
    <w:rsid w:val="00ED10FF"/>
    <w:rsid w:val="00ED3684"/>
    <w:rsid w:val="00EE2C0B"/>
    <w:rsid w:val="00EE45BD"/>
    <w:rsid w:val="00EE6C67"/>
    <w:rsid w:val="00EF0643"/>
    <w:rsid w:val="00EF1AEB"/>
    <w:rsid w:val="00F01A85"/>
    <w:rsid w:val="00F03F5C"/>
    <w:rsid w:val="00F11FA7"/>
    <w:rsid w:val="00F12BF6"/>
    <w:rsid w:val="00F143CB"/>
    <w:rsid w:val="00F16934"/>
    <w:rsid w:val="00F24760"/>
    <w:rsid w:val="00F3353E"/>
    <w:rsid w:val="00F35148"/>
    <w:rsid w:val="00F41A97"/>
    <w:rsid w:val="00F50E6B"/>
    <w:rsid w:val="00F542AE"/>
    <w:rsid w:val="00F5631E"/>
    <w:rsid w:val="00F57268"/>
    <w:rsid w:val="00F57CBA"/>
    <w:rsid w:val="00F6035A"/>
    <w:rsid w:val="00F64C1E"/>
    <w:rsid w:val="00F66726"/>
    <w:rsid w:val="00F70C57"/>
    <w:rsid w:val="00F808DA"/>
    <w:rsid w:val="00F84016"/>
    <w:rsid w:val="00F84AEC"/>
    <w:rsid w:val="00F9364B"/>
    <w:rsid w:val="00F95B01"/>
    <w:rsid w:val="00FA1F19"/>
    <w:rsid w:val="00FA3F45"/>
    <w:rsid w:val="00FA4362"/>
    <w:rsid w:val="00FA4AFB"/>
    <w:rsid w:val="00FB1325"/>
    <w:rsid w:val="00FB1E9B"/>
    <w:rsid w:val="00FB2EF8"/>
    <w:rsid w:val="00FC337B"/>
    <w:rsid w:val="00FC7678"/>
    <w:rsid w:val="00FD1E2B"/>
    <w:rsid w:val="00FD2335"/>
    <w:rsid w:val="00FD4DB4"/>
    <w:rsid w:val="00FE07EA"/>
    <w:rsid w:val="00FE1C25"/>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8</Pages>
  <Words>3733</Words>
  <Characters>2053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549</cp:revision>
  <dcterms:created xsi:type="dcterms:W3CDTF">2022-03-23T01:05:00Z</dcterms:created>
  <dcterms:modified xsi:type="dcterms:W3CDTF">2022-03-30T22:03:00Z</dcterms:modified>
</cp:coreProperties>
</file>